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4212"/>
      </w:tblGrid>
      <w:tr w:rsidR="0061258E" w14:paraId="2412BD01" w14:textId="77777777" w:rsidTr="0061258E">
        <w:trPr>
          <w:jc w:val="center"/>
        </w:trPr>
        <w:tc>
          <w:tcPr>
            <w:tcW w:w="4675" w:type="dxa"/>
          </w:tcPr>
          <w:p w14:paraId="4ED5B7B6" w14:textId="7B2676E1" w:rsidR="0061258E" w:rsidRDefault="0061258E" w:rsidP="006125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B9BA3" wp14:editId="29C49BEA">
                  <wp:extent cx="2286000" cy="3474720"/>
                  <wp:effectExtent l="0" t="0" r="0" b="508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F5999B" w14:textId="11CB3567" w:rsidR="0061258E" w:rsidRDefault="0061258E" w:rsidP="006125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C7D4C" wp14:editId="43DD2BC0">
                  <wp:extent cx="2286000" cy="3474720"/>
                  <wp:effectExtent l="0" t="0" r="0" b="5080"/>
                  <wp:docPr id="2" name="Picture 2" descr="A book cover of a card house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ook cover of a card house&#10;&#10;Description automatically generated with low confidenc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58E" w:rsidRPr="0061258E" w14:paraId="3B013F3A" w14:textId="77777777" w:rsidTr="0061258E">
        <w:trPr>
          <w:jc w:val="center"/>
        </w:trPr>
        <w:tc>
          <w:tcPr>
            <w:tcW w:w="4675" w:type="dxa"/>
          </w:tcPr>
          <w:p w14:paraId="42B40CCF" w14:textId="77777777" w:rsidR="0061258E" w:rsidRPr="0061258E" w:rsidRDefault="0061258E" w:rsidP="0061258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7DE9A634" w14:textId="067B4934" w:rsidR="0061258E" w:rsidRPr="0061258E" w:rsidRDefault="0061258E" w:rsidP="0061258E">
            <w:pPr>
              <w:jc w:val="center"/>
              <w:rPr>
                <w:b/>
                <w:bCs/>
              </w:rPr>
            </w:pPr>
            <w:r w:rsidRPr="0061258E">
              <w:rPr>
                <w:b/>
                <w:bCs/>
              </w:rPr>
              <w:t>For Weeks 2-4</w:t>
            </w:r>
          </w:p>
        </w:tc>
        <w:tc>
          <w:tcPr>
            <w:tcW w:w="4675" w:type="dxa"/>
          </w:tcPr>
          <w:p w14:paraId="3B71B5E7" w14:textId="77777777" w:rsidR="0061258E" w:rsidRPr="0061258E" w:rsidRDefault="0061258E" w:rsidP="0061258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079A06BD" w14:textId="105C2E87" w:rsidR="0061258E" w:rsidRPr="0061258E" w:rsidRDefault="0061258E" w:rsidP="0061258E">
            <w:pPr>
              <w:jc w:val="center"/>
              <w:rPr>
                <w:b/>
                <w:bCs/>
              </w:rPr>
            </w:pPr>
            <w:r w:rsidRPr="0061258E">
              <w:rPr>
                <w:b/>
                <w:bCs/>
              </w:rPr>
              <w:t>For Weeks 7-10</w:t>
            </w:r>
          </w:p>
        </w:tc>
      </w:tr>
    </w:tbl>
    <w:p w14:paraId="668F2368" w14:textId="77777777" w:rsidR="0061258E" w:rsidRDefault="0061258E">
      <w:pPr>
        <w:rPr>
          <w:rFonts w:hint="eastAsia"/>
          <w:lang w:eastAsia="zh-TW"/>
        </w:rPr>
      </w:pPr>
    </w:p>
    <w:sectPr w:rsidR="0061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8E"/>
    <w:rsid w:val="0061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B23A7"/>
  <w15:chartTrackingRefBased/>
  <w15:docId w15:val="{927275B1-9987-F840-9C3B-45E2D11E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1E1D4-144C-E547-9D05-95EB8952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1</cp:revision>
  <cp:lastPrinted>2023-04-24T12:02:00Z</cp:lastPrinted>
  <dcterms:created xsi:type="dcterms:W3CDTF">2023-04-24T11:59:00Z</dcterms:created>
  <dcterms:modified xsi:type="dcterms:W3CDTF">2023-04-24T12:02:00Z</dcterms:modified>
</cp:coreProperties>
</file>